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7F6AA0" w:rsidRPr="00B27937" w14:paraId="7AF7FE4B" w14:textId="77777777" w:rsidTr="007F6AA0">
        <w:trPr>
          <w:trHeight w:val="896"/>
        </w:trPr>
        <w:tc>
          <w:tcPr>
            <w:tcW w:w="5000" w:type="pct"/>
            <w:vAlign w:val="center"/>
          </w:tcPr>
          <w:p w14:paraId="3E90B2AA" w14:textId="77777777" w:rsidR="00E60E63" w:rsidRDefault="007F6AA0" w:rsidP="00E60E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60E63" w:rsidRPr="00B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ประเภทโครงการวิจัย</w:t>
            </w:r>
          </w:p>
          <w:p w14:paraId="51C45AAB" w14:textId="5022F521" w:rsidR="007F6AA0" w:rsidRPr="00B27937" w:rsidRDefault="00E60E63" w:rsidP="00E60E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คณะกรรมการจริยธรรมการวิจัยในมนุษย์ มหา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รี</w:t>
            </w:r>
          </w:p>
        </w:tc>
      </w:tr>
    </w:tbl>
    <w:p w14:paraId="128E7264" w14:textId="69D2DC71" w:rsidR="008A20FF" w:rsidRPr="00DB48A5" w:rsidRDefault="008A20FF" w:rsidP="008A20FF">
      <w:pPr>
        <w:spacing w:after="0" w:line="240" w:lineRule="auto"/>
        <w:rPr>
          <w:rFonts w:ascii="TH SarabunPSK" w:eastAsia="Batang" w:hAnsi="TH SarabunPSK" w:cs="TH SarabunPSK"/>
          <w:b/>
          <w:bCs/>
          <w:color w:val="FF0000"/>
          <w:sz w:val="32"/>
          <w:szCs w:val="32"/>
          <w:lang w:eastAsia="ko-KR"/>
        </w:rPr>
      </w:pPr>
      <w:bookmarkStart w:id="0" w:name="_Hlk116334948"/>
      <w:r w:rsidRPr="00DB48A5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แบบฟอร์มนี้เพื่อประเมินตนเองเท่านั้นไม่ต้องแนบแบบฟอร์มนี้มาเพื่อขอรับการพิจารณารับรอง</w:t>
      </w:r>
      <w:r w:rsidRPr="00DB48A5">
        <w:rPr>
          <w:rFonts w:ascii="TH SarabunPSK" w:eastAsia="Batang" w:hAnsi="TH SarabunPSK" w:cs="TH SarabunPSK" w:hint="cs"/>
          <w:b/>
          <w:bCs/>
          <w:color w:val="FF0000"/>
          <w:sz w:val="32"/>
          <w:szCs w:val="32"/>
          <w:cs/>
          <w:lang w:eastAsia="ko-KR"/>
        </w:rPr>
        <w:t xml:space="preserve"> </w:t>
      </w:r>
    </w:p>
    <w:p w14:paraId="08C82C76" w14:textId="77777777" w:rsidR="00B33912" w:rsidRPr="00DB48A5" w:rsidRDefault="00B33912">
      <w:pPr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Style w:val="TableGrid"/>
        <w:tblW w:w="5185" w:type="pct"/>
        <w:tblLayout w:type="fixed"/>
        <w:tblLook w:val="04A0" w:firstRow="1" w:lastRow="0" w:firstColumn="1" w:lastColumn="0" w:noHBand="0" w:noVBand="1"/>
      </w:tblPr>
      <w:tblGrid>
        <w:gridCol w:w="1074"/>
        <w:gridCol w:w="8010"/>
        <w:gridCol w:w="901"/>
      </w:tblGrid>
      <w:tr w:rsidR="00D62349" w:rsidRPr="00B27937" w14:paraId="5B44C234" w14:textId="77777777" w:rsidTr="007F1E2A">
        <w:tc>
          <w:tcPr>
            <w:tcW w:w="4549" w:type="pct"/>
            <w:gridSpan w:val="2"/>
            <w:shd w:val="clear" w:color="auto" w:fill="FBE4D5" w:themeFill="accent2" w:themeFillTint="33"/>
            <w:vAlign w:val="center"/>
          </w:tcPr>
          <w:p w14:paraId="030FE7CA" w14:textId="5D37050B" w:rsidR="00D62349" w:rsidRPr="00B27937" w:rsidRDefault="00F2010B" w:rsidP="00B77D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" w:name="_Hlk74694567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D62349"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  <w:bookmarkEnd w:id="1"/>
          </w:p>
        </w:tc>
        <w:tc>
          <w:tcPr>
            <w:tcW w:w="451" w:type="pct"/>
            <w:shd w:val="clear" w:color="auto" w:fill="FBE4D5" w:themeFill="accent2" w:themeFillTint="33"/>
            <w:vAlign w:val="center"/>
          </w:tcPr>
          <w:p w14:paraId="143BF578" w14:textId="77777777" w:rsidR="00D62349" w:rsidRPr="00B27937" w:rsidRDefault="00D62349" w:rsidP="0088661D">
            <w:pPr>
              <w:spacing w:after="0" w:line="240" w:lineRule="auto"/>
              <w:ind w:left="-100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D62349" w:rsidRPr="00B27937" w14:paraId="4978D006" w14:textId="77777777" w:rsidTr="0088661D">
        <w:tc>
          <w:tcPr>
            <w:tcW w:w="4549" w:type="pct"/>
            <w:gridSpan w:val="2"/>
          </w:tcPr>
          <w:p w14:paraId="77DB2BEA" w14:textId="20B302EA" w:rsidR="00D62349" w:rsidRPr="00D912C3" w:rsidRDefault="00D62349" w:rsidP="00D912C3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clinical </w:t>
            </w:r>
            <w:r w:rsidR="0089630E" w:rsidRPr="00D912C3">
              <w:rPr>
                <w:rFonts w:ascii="TH SarabunPSK" w:hAnsi="TH SarabunPSK" w:cs="TH SarabunPSK"/>
                <w:sz w:val="28"/>
              </w:rPr>
              <w:t>research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5B1E3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89630E" w:rsidRPr="00D912C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clinical </w:t>
            </w:r>
            <w:r w:rsidR="0089630E" w:rsidRPr="00D912C3">
              <w:rPr>
                <w:rFonts w:ascii="TH SarabunPSK" w:hAnsi="TH SarabunPSK" w:cs="TH SarabunPSK"/>
                <w:sz w:val="28"/>
              </w:rPr>
              <w:t>trial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546D1D" w:rsidRPr="00D912C3">
              <w:rPr>
                <w:rFonts w:ascii="TH SarabunPSK" w:hAnsi="TH SarabunPSK" w:cs="TH SarabunPSK"/>
                <w:sz w:val="28"/>
                <w:cs/>
              </w:rPr>
              <w:t>และ/</w:t>
            </w:r>
            <w:r w:rsidR="00F3770C" w:rsidRPr="00D912C3">
              <w:rPr>
                <w:rFonts w:ascii="TH SarabunPSK" w:hAnsi="TH SarabunPSK" w:cs="TH SarabunPSK"/>
                <w:sz w:val="28"/>
                <w:cs/>
              </w:rPr>
              <w:t>หรือ การวิจัยเชิงทดลอง</w:t>
            </w:r>
          </w:p>
          <w:p w14:paraId="2E30A6D8" w14:textId="4B19631C" w:rsidR="00D62349" w:rsidRPr="00D912C3" w:rsidRDefault="00000000" w:rsidP="00D912C3">
            <w:pPr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MS Gothic" w:hAnsi="TH SarabunPSK" w:cs="TH SarabunPSK"/>
                  <w:sz w:val="28"/>
                </w:rPr>
                <w:id w:val="20518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  <w:cs/>
              </w:rPr>
              <w:t>ใช่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ไม่เข้าข่ายแบบ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ยกเว้น 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Exemption review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)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ร่งด่วน 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Expedited review)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้องขอรับการพิจารณาแบบเต็มคณะ 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ull board review)</w:t>
            </w:r>
          </w:p>
          <w:p w14:paraId="1B7D899B" w14:textId="7D1FCAF4" w:rsidR="00D62349" w:rsidRPr="00D912C3" w:rsidRDefault="00000000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9416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ปรดตอบคำถามข้อ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</w:rPr>
              <w:t>2-</w:t>
            </w:r>
            <w:r w:rsidR="00410A8C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15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A14D0AE" w14:textId="438FB98D" w:rsidR="00D62349" w:rsidRPr="00D912C3" w:rsidRDefault="00F2010B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>ทำการวิจัยในกลุ่มเปราะบาง คือ บุคคลซึ่งไม่สามารถตัดสินใจได้ด้วยตนเอง หรือไม่มีอิสระในการตัดสินใจ (เช่น เด็ก (อายุต่ำกว่า 13 ปี) สตรีมีครรภ์ ผู้ใต้บังคับบัญชา ผู้ป่วยโรคติดเชื้อร้ายแรง หรือผู้ป่วยเรื้อรัง ผู้ด้อยโอกาสทางสังคม (เช่น ขอทาน คนพิการ หรืออาชีพหญิงบริการ) ผู้ต้องขัง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,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>แรงงานต่างด้าว)</w:t>
            </w:r>
          </w:p>
          <w:p w14:paraId="4B968717" w14:textId="4FC6545D" w:rsidR="00D62349" w:rsidRPr="00D912C3" w:rsidRDefault="00000000" w:rsidP="00D912C3">
            <w:pPr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MS Gothic" w:hAnsi="TH SarabunPSK" w:cs="TH SarabunPSK"/>
                  <w:sz w:val="28"/>
                </w:rPr>
                <w:id w:val="20343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  <w:cs/>
              </w:rPr>
              <w:t>ใช่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ไม่เข้าข่ายแบบยกเว้น 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Exemption review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)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เร่งด่วน 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Expedited review)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้องขอรับการพิจารณาแบบเต็มคณะ 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ull board review)</w:t>
            </w:r>
          </w:p>
          <w:p w14:paraId="68C95C10" w14:textId="033E30E1" w:rsidR="00D62349" w:rsidRPr="00D912C3" w:rsidRDefault="00000000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4146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ปรดตอบคำถามข้อ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</w:rPr>
              <w:t>2-</w:t>
            </w:r>
            <w:r w:rsidR="00410A8C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15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51" w:type="pct"/>
          </w:tcPr>
          <w:p w14:paraId="0FDDC26F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3E5ECCB" w14:textId="77777777" w:rsidTr="0088661D">
        <w:trPr>
          <w:tblHeader/>
        </w:trPr>
        <w:tc>
          <w:tcPr>
            <w:tcW w:w="538" w:type="pct"/>
            <w:shd w:val="clear" w:color="auto" w:fill="FBE4D5" w:themeFill="accent2" w:themeFillTint="33"/>
            <w:vAlign w:val="center"/>
          </w:tcPr>
          <w:p w14:paraId="6D3CEE47" w14:textId="77777777" w:rsidR="00401460" w:rsidRPr="00B27937" w:rsidRDefault="00401460" w:rsidP="00B77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</w:p>
        </w:tc>
        <w:tc>
          <w:tcPr>
            <w:tcW w:w="4011" w:type="pct"/>
            <w:shd w:val="clear" w:color="auto" w:fill="FBE4D5" w:themeFill="accent2" w:themeFillTint="33"/>
            <w:vAlign w:val="center"/>
          </w:tcPr>
          <w:p w14:paraId="558E09A9" w14:textId="77777777" w:rsidR="00401460" w:rsidRPr="00B27937" w:rsidRDefault="00401460" w:rsidP="00B77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</w:p>
        </w:tc>
        <w:tc>
          <w:tcPr>
            <w:tcW w:w="451" w:type="pct"/>
            <w:shd w:val="clear" w:color="auto" w:fill="FBE4D5" w:themeFill="accent2" w:themeFillTint="33"/>
            <w:vAlign w:val="center"/>
          </w:tcPr>
          <w:p w14:paraId="45157994" w14:textId="77777777" w:rsidR="00401460" w:rsidRPr="00B27937" w:rsidRDefault="00401460" w:rsidP="00B77D9C">
            <w:pPr>
              <w:spacing w:after="0" w:line="240" w:lineRule="auto"/>
              <w:ind w:left="-110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401460" w:rsidRPr="00B27937" w14:paraId="47262C0C" w14:textId="77777777" w:rsidTr="0088661D">
        <w:tc>
          <w:tcPr>
            <w:tcW w:w="538" w:type="pct"/>
          </w:tcPr>
          <w:p w14:paraId="06BA1346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462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B820AA5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7867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6DF27D8" w14:textId="693CDC3F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าน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จัยด้านการศึกษา </w:t>
            </w: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ลักษณะดังนี้</w:t>
            </w:r>
          </w:p>
          <w:p w14:paraId="2A086362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ดำเนินการในสถาบันการศึกษาที่ได้รับการรับรองมาตรฐาน</w:t>
            </w:r>
          </w:p>
          <w:p w14:paraId="1ED97F3E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กี่ยวข้องกับกระบวนกา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ร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เรียนการสอนตามปกติ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F342CB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ทำให้นักเรียน นักศึกษา สูญเสียโอกาส</w:t>
            </w:r>
            <w:r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างการ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เรียนรู้และประเมินผลตามหลักสูตร</w:t>
            </w:r>
          </w:p>
          <w:p w14:paraId="47563459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งานวิจัยยุทธศาสตร์ใหม่ทางการศึกษาตามนโยบายของสถาบัน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451" w:type="pct"/>
          </w:tcPr>
          <w:p w14:paraId="51230290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229A070" w14:textId="77777777" w:rsidTr="0088661D">
        <w:tc>
          <w:tcPr>
            <w:tcW w:w="538" w:type="pct"/>
          </w:tcPr>
          <w:p w14:paraId="1E74AB1E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985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7CD560CE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981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20EFC6E8" w14:textId="303757FF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สำรวจความคิดเห็นในวงกว้าง การสัมภาษณ์ หรือการเฝ้าสังเกตพฤติกรรมในที่สาธารณะ (รวมทั้งการบันทึกภาพหรือเสียง)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ต้องมีลักษณะดังนี้</w:t>
            </w:r>
          </w:p>
          <w:p w14:paraId="29AE86BA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งานวิจัยประยุกต์วิธีประเมินการศึกษาในด้าน </w:t>
            </w:r>
            <w:r w:rsidRPr="00B27937">
              <w:rPr>
                <w:rFonts w:ascii="TH SarabunPSK" w:hAnsi="TH SarabunPSK" w:cs="TH SarabunPSK"/>
                <w:sz w:val="28"/>
              </w:rPr>
              <w:t>cognitive, diagnostic, aptitude, achievement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</w:p>
          <w:p w14:paraId="27735C3F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เก็บข้อมูลและข้อมูลที่ได้ไม่เกี่ยวข้องหรือบ่งชี้ถึงตัวบุคคล </w:t>
            </w:r>
          </w:p>
          <w:p w14:paraId="0FA6AC17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ใช่การวิเคราะห์ข้อมูลจาก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og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fil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อง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platform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อนไลน์ </w:t>
            </w:r>
          </w:p>
          <w:p w14:paraId="0824A19C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ผู้เข้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</w:tc>
        <w:tc>
          <w:tcPr>
            <w:tcW w:w="451" w:type="pct"/>
          </w:tcPr>
          <w:p w14:paraId="00589A71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765FC5D" w14:textId="77777777" w:rsidTr="0088661D">
        <w:tc>
          <w:tcPr>
            <w:tcW w:w="538" w:type="pct"/>
          </w:tcPr>
          <w:p w14:paraId="71FCDC27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633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C96A8E0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308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AD951A6" w14:textId="77777777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ที่เกี่ยวข้องกับการแทรกแซงพฤติกรรมด้วยวิธีที่ไม่สุ่มเสี่ยง (ใช้ระยะเวลาสั้น ไม่อันตราย ไม่เจ็บปวด ไม่มีการรุกล้ำร่างกาย มีโอกาสน้อยที่เกิดผลกระทบระยะยาว) อย่างใดอย่างหนึ่งดังต่อไปนี้</w:t>
            </w:r>
          </w:p>
          <w:p w14:paraId="4E1E1097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ในผู้ใหญ่โดยการตอบสนองด้วยวาจ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ขียนคำตอบ หรือการบันทึกเสียงหรือภาพเคลื่อนไหว ซึ่งผู้เข้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ตกลงที่จะให้ความร่วมมือ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และต้องมีเงื่อนไขอย่างน้อยหนึ่งข้อดังต่อไปนี้</w:t>
            </w:r>
          </w:p>
          <w:p w14:paraId="726F4F0A" w14:textId="77777777" w:rsidR="00401460" w:rsidRPr="00B27937" w:rsidRDefault="00401460" w:rsidP="00B77D9C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และข้อมูลที่ได้ไม่เกี่ยวข้องหรือบ่งชี้ถึงตัวบุคคล หรือ</w:t>
            </w:r>
          </w:p>
          <w:p w14:paraId="333818D6" w14:textId="77777777" w:rsidR="00401460" w:rsidRPr="00B27937" w:rsidRDefault="00401460" w:rsidP="00B77D9C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ผู้เข้ารับการวิจัย 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  <w:p w14:paraId="0A1D9A4B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ไม่ทำให้เกิดการต่อต้าน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หรือรู้สึกอับอาย ได้แก่ การทดสอบเกมออนไลน์ การเล่นเกมปริศนาขณะมีเสียงรบกวน เป็นต้น</w:t>
            </w:r>
          </w:p>
          <w:p w14:paraId="2CB4ECD7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ผู้เข้าร่วมวิจัยได้รับแจ้งล่วงหน้าแล้วว่าอาจมีการปกปิดหรือทำให้ไม่ทราบวัตถุประสงค์หรือวิธีการทดสอบที่แท้จริง และผู้เข้าร่วมวิจัยตกลงใจที่จะเข้าร่วม</w:t>
            </w:r>
            <w:r w:rsidRPr="00B2793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451" w:type="pct"/>
          </w:tcPr>
          <w:p w14:paraId="33EEB36C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7C5E3B2A" w14:textId="77777777" w:rsidTr="0088661D">
        <w:tc>
          <w:tcPr>
            <w:tcW w:w="538" w:type="pct"/>
          </w:tcPr>
          <w:p w14:paraId="4E8F7C96" w14:textId="77777777" w:rsidR="00401460" w:rsidRPr="00B27937" w:rsidRDefault="00401460" w:rsidP="00B77D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1" w:type="pct"/>
          </w:tcPr>
          <w:p w14:paraId="71AB698B" w14:textId="77777777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ที่ใช้ชุดข้อมูลหรือข้อมูลตัวอย่างชีวภาพ ที่สามารถระบุตัวตนได้ ซึ่งเก็บไว้และไม่จำเป็นต้องขอความยินยอม หากเข้าเงื่อนไขข้อใดข้อหนึ่งดังต่อไปนี้</w:t>
            </w:r>
          </w:p>
          <w:p w14:paraId="57FCFEA4" w14:textId="77777777" w:rsidR="00401460" w:rsidRPr="00B27937" w:rsidRDefault="00401460" w:rsidP="00B77D9C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ส่วนบุคคลหรือข้อมูลตัวอย่างชีวภาพ ที่สามารถระบุตัวตนได้ แต่เป็นข้อมูลที่สาธารณชนเข้าถึงได้ หรือ</w:t>
            </w:r>
          </w:p>
          <w:p w14:paraId="1FC1D13E" w14:textId="77777777" w:rsidR="00401460" w:rsidRPr="00B27937" w:rsidRDefault="00401460" w:rsidP="00B77D9C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ข้อมูลส่วนบุคคลหรือข้อมูลตัวอย่างชีวภาพที่เก็บไว้และถูกเข้ารหัส ซึ่งคนทั่วไปไม่สามารถจะระบุตัวตนของเจ้าของตัวอย่างได้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6984EE12" w14:textId="77777777" w:rsidR="00401460" w:rsidRPr="00B27937" w:rsidRDefault="00401460" w:rsidP="00B77D9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อย่างงานวิจัย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ได้แก่</w:t>
            </w:r>
          </w:p>
          <w:p w14:paraId="2BAE0B5F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ระเบียบกระทรวงสาธารณสุข ว่าด้วยการคุ้มครองและจัดการข้อมูลด้านสุขภาพของบุคคล พ.ศ. ๒๕๖๑ หมวด ๕ ระเบียนสุขภาพ) </w:t>
            </w:r>
          </w:p>
          <w:p w14:paraId="4EF70564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 ที่เก็บไว้โดยวัตถุประสงค์อื่นซึ่งไม่ใช่การวิจัย และเป็นไปตามหลักกฎหมายที่เกี่ยวข้องในการรักษาความเป็นส่วนตัวของเจ้าของข้อมูล (ตามพระราชบัญญัติ คุ้มครองข้อมูลส่วนบุคคล พ.ศ. ๒๕๖๒ มาตรา ๒๔ (๑) และมาตรา ๒๖ (๕) (ง)) </w:t>
            </w:r>
          </w:p>
          <w:p w14:paraId="7596AAE9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ใช้ข้อมูลที่มีการเผยแพร่ ซึ่งสาธารณาชนเข้าถึงได้โดยทั่วไป เช่น ข้อมูลที่เผยแพร่ผ่านสื่อออนไลน์ ทั้งนี้ ข้อมูลที่ใช้ต้องไม่ละเมิดสิทธิ์ของผู้อื่น และไม่ขัดกับพระราชบัญญัติว่าด้วยการกระท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ความผิดเกี่ยวกับคอมพิวเตอร์ พ.ศ. ๒๕๖๐</w:t>
            </w:r>
          </w:p>
        </w:tc>
        <w:tc>
          <w:tcPr>
            <w:tcW w:w="451" w:type="pct"/>
          </w:tcPr>
          <w:p w14:paraId="3027A7D4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250A8F7F" w14:textId="77777777" w:rsidTr="0088661D">
        <w:tc>
          <w:tcPr>
            <w:tcW w:w="538" w:type="pct"/>
          </w:tcPr>
          <w:p w14:paraId="4610C194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05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BDF2668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091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AD11CE1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 โดยไม่กระทบข้อมูลส่วนบุคคลและไม่ขัดต่อกฎหมาย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</w:tc>
        <w:tc>
          <w:tcPr>
            <w:tcW w:w="451" w:type="pct"/>
          </w:tcPr>
          <w:p w14:paraId="134DA6F4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73DC1D0D" w14:textId="77777777" w:rsidTr="0088661D">
        <w:tc>
          <w:tcPr>
            <w:tcW w:w="538" w:type="pct"/>
          </w:tcPr>
          <w:p w14:paraId="212FBF19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4497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3FC2F241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36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4D48F17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เกี่ยวกับรสชาติ คุณภาพของอาหารและความพึงพอใจของผู้บริโภคในภาพรวม โดยอาหารที่นำมาทดสอบต้องปลอดภัย ได้มาตรฐานตามข้อกำหนดของ</w:t>
            </w:r>
            <w:r w:rsidRPr="0053203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อย.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</w:tc>
        <w:tc>
          <w:tcPr>
            <w:tcW w:w="451" w:type="pct"/>
          </w:tcPr>
          <w:p w14:paraId="59823946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448F898" w14:textId="77777777" w:rsidTr="0088661D">
        <w:tc>
          <w:tcPr>
            <w:tcW w:w="538" w:type="pct"/>
          </w:tcPr>
          <w:p w14:paraId="5E5367C5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985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0C0C7B5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79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EBA4E1C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โครงการวิจัยที่มีลักษณะดังต่อไปนี้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  <w:p w14:paraId="0C535C78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ชื้อที่แยกได้จากสิ่งส่งตรวจ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Isolated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microorganisms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เพาะเลี้ยงในห้องปฏิบัติการ และไม่มีข้อมูลเชื่อมโยงถึงบุคคลที่เป็นเจ้าของ </w:t>
            </w:r>
          </w:p>
          <w:p w14:paraId="750F2854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ซลล์เพาะเลี้ยงจากเนื้อเยื่อมนุษย์ที่ได้รับการปรับสภาพให้เป็นเซลล์สายพันธุ์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Cell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in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้ว </w:t>
            </w:r>
          </w:p>
          <w:p w14:paraId="618B1C52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นโครงกระดูก ฟันที่ถูกถอนแล้ว และศพอาจารย์ใหญ่ </w:t>
            </w:r>
          </w:p>
          <w:p w14:paraId="30CA4EBB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</w:p>
        </w:tc>
        <w:tc>
          <w:tcPr>
            <w:tcW w:w="451" w:type="pct"/>
          </w:tcPr>
          <w:p w14:paraId="5C3B26B6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4985D6CD" w14:textId="77777777" w:rsidTr="0088661D">
        <w:tc>
          <w:tcPr>
            <w:tcW w:w="538" w:type="pct"/>
          </w:tcPr>
          <w:p w14:paraId="3E57AA82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080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43523BB" w14:textId="77777777" w:rsidR="00D62349" w:rsidRPr="00B27937" w:rsidRDefault="00000000" w:rsidP="00B77D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062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5A882FE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เก็บตัวอย่างเลือด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การเจาะปลายนิ้ว ส้นเท้า ใบหู หรือหลอดเลือดดำ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มีเงื่อนไขดังนี้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CB61DBE" w14:textId="77777777" w:rsidR="00D62349" w:rsidRPr="00B27937" w:rsidRDefault="00D62349" w:rsidP="00B77D9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สุขภาพดีที่มีน้ำหนักตัวไม่น้อยกว่า 50 กก. (ไม่รวมหญิงตั้งครรภ์) ปริมาณเลือดต้องไม่เกิน 550 มล. ในช่วง 8 สัปดาห์ และความถี่ของการเจาะไม่เกิน 2 ครั้ง/สัปดาห์</w:t>
            </w:r>
          </w:p>
          <w:p w14:paraId="219FE934" w14:textId="77777777" w:rsidR="00D62349" w:rsidRPr="00B27937" w:rsidRDefault="00D62349" w:rsidP="00B77D9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ที่มีน้ำหนักตัวน้อยกว่า 50 กก. ให้พิจารณาจากอายุ/น้ำหนัก/สุขภาพ ปริมาณเลือดต้องไม่เกิน 50 มล. หรือ 3 มล./น้ำหนักตัวหน่วย กก. ในช่วง 8 สัปดาห์ และความถี่ของการเจาะไม่เกิน 2 ครั้ง/สัปดาห์</w:t>
            </w:r>
          </w:p>
        </w:tc>
        <w:tc>
          <w:tcPr>
            <w:tcW w:w="451" w:type="pct"/>
          </w:tcPr>
          <w:p w14:paraId="0EC22804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6FBEA2DD" w14:textId="77777777" w:rsidTr="0088661D">
        <w:tc>
          <w:tcPr>
            <w:tcW w:w="538" w:type="pct"/>
          </w:tcPr>
          <w:p w14:paraId="2E8E5CE7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535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68EC902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554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EC22951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มีการเก็บตัวอย่างชีวภาพ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วิธีการที่ไม่รุกล้ำร่างกาย และไม่ทำให้เกิดความน่าเกลียด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บาดเจ็บแก่ผู้เข้าร่วมวิจั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9B7EF3B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ล็บ หรือขน หรือผม </w:t>
            </w:r>
          </w:p>
          <w:p w14:paraId="70616600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ปัสสาวะ อุจจาระ เหงื่อ น้ำมูก</w:t>
            </w:r>
          </w:p>
          <w:p w14:paraId="6392F759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ลายที่ไม่ได้เก็บโดยการสอดท่อ</w:t>
            </w:r>
          </w:p>
          <w:p w14:paraId="1827FA29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รกที่ได้จากการทำคลอด</w:t>
            </w:r>
          </w:p>
          <w:p w14:paraId="50B4AECA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คร่ำที่เก็บจากภาวะน้ำเดินก่อนคลอดหรือระหว่างการคลอด</w:t>
            </w:r>
          </w:p>
          <w:p w14:paraId="3EA2688E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คราบจุลินทรีย์และหินน้ำลายเหนือเหงือกและใต้เหงือก </w:t>
            </w:r>
          </w:p>
          <w:p w14:paraId="7791DC02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ฟันน้ำนม หรือฟันแท้ที่จะต้องได้รับการถอนจากการให้บริการทางทันตกรรม</w:t>
            </w:r>
          </w:p>
          <w:p w14:paraId="31B2436C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ยื่อบุผิวช่องปาก โดยการขูดเยื่อบุช่องปาก บ้วนปาก หรือการป้าย</w:t>
            </w:r>
          </w:p>
          <w:p w14:paraId="1ED1421B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ซลล์ผิวหนังจากการขูด หรือการป้าย</w:t>
            </w:r>
          </w:p>
          <w:p w14:paraId="5CE1BE4E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pacing w:val="-2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สมหะที่ได้จากการบ้วน หรือหลังจากการทำ </w:t>
            </w:r>
            <w:r w:rsidRPr="00B27937">
              <w:rPr>
                <w:rFonts w:ascii="TH SarabunPSK" w:hAnsi="TH SarabunPSK" w:cs="TH SarabunPSK"/>
                <w:sz w:val="28"/>
              </w:rPr>
              <w:t>saline mist nebulization</w:t>
            </w:r>
          </w:p>
        </w:tc>
        <w:tc>
          <w:tcPr>
            <w:tcW w:w="451" w:type="pct"/>
          </w:tcPr>
          <w:p w14:paraId="5B4E8E86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C60BB4F" w14:textId="77777777" w:rsidTr="0088661D">
        <w:tc>
          <w:tcPr>
            <w:tcW w:w="538" w:type="pct"/>
          </w:tcPr>
          <w:p w14:paraId="7F7ADF9C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541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7E15018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83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9CA7C44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มีการรวบรวมข้อมูล 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ไม่มีการรุกล้ำร่างกา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ปฏิบัติเป็นปกติในการดูแลรักษาผู้ป่ว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ไม่มีการใช้ยาระงับความรู้สึกตัวหรือยานอนหลับ และไม่เกี่ยวข้องกับ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X-ray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microwaves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หากมีการใช้เครื่องมือแพทย์จะต้องเป็นเครื่องมือที่ได้รับอนุญาตให้ใช้ทั่วไปแล้ว ได้แก่</w:t>
            </w:r>
          </w:p>
          <w:p w14:paraId="380E047C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ชั่งน้ำหนัก วัดส่วนสูง วัดความดันโลหิต วัดอุณหภูมิร่างกาย วัดอัตราการเต้นของหัวใจ วัดอัตราการหายใจ </w:t>
            </w:r>
          </w:p>
          <w:p w14:paraId="0CCEE357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การติดเครื่องรับสัญญาณไว้ที่ผิวหนัง เช่น การวัดปริมาณออกซิเจนจากปลายนิ้ว</w:t>
            </w:r>
          </w:p>
          <w:p w14:paraId="77F42F5C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การทดสอบหรือวัดระดับการรับสัมผัส (เช่น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visual acuity, audiometry, algometry, smell test) </w:t>
            </w:r>
          </w:p>
          <w:p w14:paraId="6DC9C372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agnetic Resonance Imaging (MRI)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โดยไม่มีการใช้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contrast ag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ดๆ</w:t>
            </w:r>
          </w:p>
          <w:p w14:paraId="705BE353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Electrocardiography, electroencephalography, thermography, detection of naturally occurring radioactivity, electroretinography, ultrasound, diagnostic infrared imaging, Doppler blood flow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>transthoracic echocardiography.</w:t>
            </w:r>
          </w:p>
          <w:p w14:paraId="102CCB2F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oderate exercise, muscular strength testing, body composition assessm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flexibility testing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เหมาะสมกับอายุ น้ำหนัก และสุขภาพของผู้เข้าร่วมวิจัย</w:t>
            </w:r>
          </w:p>
        </w:tc>
        <w:tc>
          <w:tcPr>
            <w:tcW w:w="451" w:type="pct"/>
          </w:tcPr>
          <w:p w14:paraId="217B906F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73BE35AB" w14:textId="77777777" w:rsidTr="0088661D">
        <w:tc>
          <w:tcPr>
            <w:tcW w:w="538" w:type="pct"/>
          </w:tcPr>
          <w:p w14:paraId="45FE7607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7430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E02CA73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082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5C1D8ACC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ช้ข้อมูล เช่น เวชระเบียน/เอกสาร/บันทึก/เสียง/ภาพเคลื่อนไหว/ภาพถ่าย/ภาพลายพิมพ์/สิ่งส่งตรวจ ที่ถูกเก็บไว้แล้ว หรือจะถูกเก็บเพื่อวัตถุประสงค์อื่นที่ไม่ใช่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 เช่น การดูแลรักษาตามปกติหรือการตรวจวินิจฉัยโรคตามปกติ (อาจมีข้อมูลที่สามารถเชื่อมโยงถึงตัวบุคคลทั้งโดยตรงหรือโดยอ้อม)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6298F6" w14:textId="77777777" w:rsidR="00D62349" w:rsidRPr="00B27937" w:rsidRDefault="00D62349" w:rsidP="00B77D9C">
            <w:pPr>
              <w:pStyle w:val="ListParagraph"/>
              <w:ind w:left="394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>(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ปรดแนบ หนังสือขออนุญาตใช้ข้อมูล)</w:t>
            </w:r>
          </w:p>
        </w:tc>
        <w:tc>
          <w:tcPr>
            <w:tcW w:w="451" w:type="pct"/>
          </w:tcPr>
          <w:p w14:paraId="059301F1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6BA5DF2" w14:textId="77777777" w:rsidTr="0088661D">
        <w:tc>
          <w:tcPr>
            <w:tcW w:w="538" w:type="pct"/>
          </w:tcPr>
          <w:p w14:paraId="631DC706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464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8690C39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124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1068E6B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ช้ข้อมูลในรูปแบบของเสียง ภาพถ่าย ภาพเคลื่อนไหว ภาพลายพิมพ์ (รวมถึงการบันทึกเป็นข้อมูลดิจิทัล)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ถูกเก็บเพื่อวัตถุประสงค์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  <w:tc>
          <w:tcPr>
            <w:tcW w:w="451" w:type="pct"/>
          </w:tcPr>
          <w:p w14:paraId="3392830D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0826AC9" w14:textId="77777777" w:rsidTr="0088661D">
        <w:tc>
          <w:tcPr>
            <w:tcW w:w="538" w:type="pct"/>
          </w:tcPr>
          <w:p w14:paraId="3FA775CD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1509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165EFEDC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9534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5563F90A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ป็นการวิจัยโดยใช้สิ่งส่งตรวจ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55DA88" w14:textId="77777777" w:rsidR="00D62349" w:rsidRPr="00B27937" w:rsidRDefault="00D62349" w:rsidP="00B77D9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ที่เหลือจากการตรวจวินิจฉัยตามปกติ (</w:t>
            </w:r>
            <w:r w:rsidRPr="00B27937">
              <w:rPr>
                <w:rFonts w:ascii="TH SarabunPSK" w:hAnsi="TH SarabunPSK" w:cs="TH SarabunPSK"/>
                <w:sz w:val="28"/>
              </w:rPr>
              <w:t>leftover specimen/ surplus blood)</w:t>
            </w:r>
          </w:p>
          <w:p w14:paraId="33AD94CF" w14:textId="77777777" w:rsidR="00D62349" w:rsidRPr="00B27937" w:rsidRDefault="00D62349" w:rsidP="00B77D9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ที่เหลือจาก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ครงการวิจัยที่ผ่านการรับรองจริยธรรมแล้ว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ซึ่งได้แจ้งและขอความยินยอมในการเก็บตัวอย่างชีวภาพที่เหลือแก่ผู้เข้าร่วมวิจัยล่วงหน้า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และได้รับอนุญาตจากผู้รับผิดชอบหรือเจ้าของสิ่งส่งตรวจนั้นๆ</w:t>
            </w:r>
          </w:p>
          <w:p w14:paraId="2532975A" w14:textId="77777777" w:rsidR="00D62349" w:rsidRPr="00B27937" w:rsidRDefault="00D62349" w:rsidP="00B77D9C">
            <w:pPr>
              <w:spacing w:after="0" w:line="240" w:lineRule="auto"/>
              <w:ind w:left="394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</w:rPr>
              <w:t>โปรด</w:t>
            </w:r>
            <w:r w:rsidRPr="00B27937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แนบ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หนังสือขออนุญาตใช้ตัวอย่างชีวภาพ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รือ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อนุญาตให้ใช้ตัวอย่างที่เหลือจากโครงการ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วิจัย 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รับรองโครงการ และเอกสารคำชี้แจงสำหรับผู้เข้าร่วมวิจัยของโครงการวิจัยเดิม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</w:p>
        </w:tc>
        <w:tc>
          <w:tcPr>
            <w:tcW w:w="451" w:type="pct"/>
          </w:tcPr>
          <w:p w14:paraId="20E51C7B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397377EF" w14:textId="77777777" w:rsidTr="0088661D">
        <w:tc>
          <w:tcPr>
            <w:tcW w:w="4549" w:type="pct"/>
            <w:gridSpan w:val="2"/>
            <w:shd w:val="clear" w:color="auto" w:fill="FBE4D5" w:themeFill="accent2" w:themeFillTint="33"/>
          </w:tcPr>
          <w:p w14:paraId="76475B29" w14:textId="0630FBEC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</w:p>
        </w:tc>
        <w:tc>
          <w:tcPr>
            <w:tcW w:w="451" w:type="pct"/>
          </w:tcPr>
          <w:p w14:paraId="2A81324D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</w:tbl>
    <w:p w14:paraId="6DC7B172" w14:textId="283E76A8" w:rsidR="00401460" w:rsidRPr="00401460" w:rsidRDefault="00401460" w:rsidP="00D6234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หากข้อ </w:t>
      </w:r>
      <w:r w:rsidR="001F592A">
        <w:rPr>
          <w:rFonts w:ascii="TH SarabunPSK" w:hAnsi="TH SarabunPSK" w:cs="TH SarabunPSK" w:hint="cs"/>
          <w:b/>
          <w:bCs/>
          <w:sz w:val="28"/>
          <w:cs/>
          <w:lang w:eastAsia="ko-KR"/>
        </w:rPr>
        <w:t>2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>-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8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 xml:space="preserve">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ตอบ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 xml:space="preserve"> ใช่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ข้อใดข้อหนึ่ง </w:t>
      </w:r>
      <w:r w:rsidRPr="00401460">
        <w:rPr>
          <w:rFonts w:ascii="TH SarabunPSK" w:hAnsi="TH SarabunPSK" w:cs="TH SarabunPSK" w:hint="cs"/>
          <w:b/>
          <w:bCs/>
          <w:sz w:val="28"/>
          <w:cs/>
        </w:rPr>
        <w:t>ถือว่าเข้าข่าย</w:t>
      </w:r>
      <w:r w:rsidRPr="00401460">
        <w:rPr>
          <w:rFonts w:ascii="TH SarabunPSK" w:hAnsi="TH SarabunPSK" w:cs="TH SarabunPSK"/>
          <w:b/>
          <w:bCs/>
          <w:sz w:val="28"/>
          <w:cs/>
        </w:rPr>
        <w:t>แบบยกเว้น (</w:t>
      </w:r>
      <w:r w:rsidRPr="00401460">
        <w:rPr>
          <w:rFonts w:ascii="TH SarabunPSK" w:hAnsi="TH SarabunPSK" w:cs="TH SarabunPSK"/>
          <w:b/>
          <w:bCs/>
          <w:sz w:val="28"/>
        </w:rPr>
        <w:t>Exemption review)</w:t>
      </w:r>
      <w:r w:rsidRPr="004014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01460">
        <w:rPr>
          <w:rFonts w:ascii="TH SarabunPSK" w:hAnsi="TH SarabunPSK" w:cs="TH SarabunPSK"/>
          <w:b/>
          <w:bCs/>
          <w:sz w:val="28"/>
          <w:cs/>
        </w:rPr>
        <w:t>ขอให้ใช้แบบฟอร์มเสนอโครงการวิจัยในมนุษย์ที่เข้าข่ายการพิจารณาแบบยกเว้น (</w:t>
      </w:r>
      <w:r w:rsidRPr="00401460">
        <w:rPr>
          <w:rFonts w:ascii="TH SarabunPSK" w:hAnsi="TH SarabunPSK" w:cs="TH SarabunPSK"/>
          <w:b/>
          <w:bCs/>
          <w:sz w:val="28"/>
        </w:rPr>
        <w:t>AF/</w:t>
      </w:r>
      <w:r w:rsidRPr="00401460">
        <w:rPr>
          <w:rFonts w:ascii="TH SarabunPSK" w:hAnsi="TH SarabunPSK" w:cs="TH SarabunPSK"/>
          <w:b/>
          <w:bCs/>
          <w:sz w:val="28"/>
          <w:cs/>
        </w:rPr>
        <w:t>05-08/01.0)</w:t>
      </w:r>
    </w:p>
    <w:p w14:paraId="5A21A0BE" w14:textId="20FD8BB0" w:rsidR="00D62349" w:rsidRDefault="00401460" w:rsidP="0030119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หากข้อ 9-15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 xml:space="preserve">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ตอบ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 xml:space="preserve"> ใช่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ข้อใดข้อหนึ่ง ถือว่าเข้าข่าย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>แบบเร่งด่วน (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>Expedited review)</w:t>
      </w:r>
      <w:r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 </w:t>
      </w:r>
      <w:r w:rsidR="00D62349" w:rsidRPr="00401460"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>ขอให้ใช้แบบฟอร์ม</w:t>
      </w:r>
      <w:r w:rsidR="00D62349" w:rsidRPr="00401460">
        <w:rPr>
          <w:rFonts w:ascii="TH SarabunPSK" w:hAnsi="TH SarabunPSK" w:cs="TH SarabunPSK"/>
          <w:b/>
          <w:bCs/>
          <w:sz w:val="28"/>
          <w:cs/>
        </w:rPr>
        <w:t xml:space="preserve">เสนอโครงการวิจัยที่เข้าข่ายการพิจารณาแบบเร็ว </w:t>
      </w:r>
      <w:r w:rsidR="00FA07FD" w:rsidRPr="00401460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07FD" w:rsidRPr="00401460">
        <w:rPr>
          <w:rFonts w:ascii="TH SarabunPSK" w:hAnsi="TH SarabunPSK" w:cs="TH SarabunPSK"/>
          <w:b/>
          <w:bCs/>
          <w:sz w:val="28"/>
        </w:rPr>
        <w:t>AF/10-08/01.0)</w:t>
      </w:r>
      <w:bookmarkEnd w:id="0"/>
    </w:p>
    <w:sectPr w:rsidR="00D62349" w:rsidSect="007F6AA0">
      <w:footerReference w:type="default" r:id="rId8"/>
      <w:pgSz w:w="11907" w:h="16840" w:code="9"/>
      <w:pgMar w:top="450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CF30" w14:textId="77777777" w:rsidR="00A24041" w:rsidRDefault="00A24041" w:rsidP="00524D0C">
      <w:pPr>
        <w:spacing w:after="0" w:line="240" w:lineRule="auto"/>
      </w:pPr>
      <w:r>
        <w:separator/>
      </w:r>
    </w:p>
  </w:endnote>
  <w:endnote w:type="continuationSeparator" w:id="0">
    <w:p w14:paraId="6F731351" w14:textId="77777777" w:rsidR="00A24041" w:rsidRDefault="00A24041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D2CB5F3" w:rsidR="00EE7D7D" w:rsidRPr="00F36952" w:rsidRDefault="00467F72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ฉบับที่ (กรุณาระบุตัวเลข เช่น </w:t>
    </w:r>
    <w:r w:rsidRPr="00BE018B">
      <w:rPr>
        <w:rFonts w:ascii="TH SarabunPSK" w:hAnsi="TH SarabunPSK" w:cs="TH SarabunPSK"/>
        <w:color w:val="FFFFFF" w:themeColor="background1"/>
        <w:sz w:val="28"/>
      </w:rPr>
      <w:t xml:space="preserve">1.0 ) </w:t>
    </w: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วันที่ (กรุณาระบุวันที่ เดือน ปี พ.ศ.) </w:t>
    </w:r>
    <w:r w:rsidRPr="00475F4C">
      <w:rPr>
        <w:rFonts w:ascii="TH SarabunPSK" w:hAnsi="TH SarabunPSK" w:cs="TH SarabunPSK"/>
        <w:sz w:val="28"/>
        <w:cs/>
      </w:rPr>
      <w:t xml:space="preserve">        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C041" w14:textId="77777777" w:rsidR="00A24041" w:rsidRDefault="00A24041" w:rsidP="00524D0C">
      <w:pPr>
        <w:spacing w:after="0" w:line="240" w:lineRule="auto"/>
      </w:pPr>
      <w:r>
        <w:separator/>
      </w:r>
    </w:p>
  </w:footnote>
  <w:footnote w:type="continuationSeparator" w:id="0">
    <w:p w14:paraId="1A8A8E80" w14:textId="77777777" w:rsidR="00A24041" w:rsidRDefault="00A24041" w:rsidP="0052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C192F"/>
    <w:multiLevelType w:val="hybridMultilevel"/>
    <w:tmpl w:val="D03AB880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DD30B0"/>
    <w:multiLevelType w:val="hybridMultilevel"/>
    <w:tmpl w:val="1124D352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187028"/>
    <w:multiLevelType w:val="hybridMultilevel"/>
    <w:tmpl w:val="745EB4EC"/>
    <w:lvl w:ilvl="0" w:tplc="5010FD92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9C61BD"/>
    <w:multiLevelType w:val="hybridMultilevel"/>
    <w:tmpl w:val="2C68E158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D8D57AF"/>
    <w:multiLevelType w:val="hybridMultilevel"/>
    <w:tmpl w:val="564AF02C"/>
    <w:lvl w:ilvl="0" w:tplc="8AE273AE">
      <w:start w:val="1"/>
      <w:numFmt w:val="bullet"/>
      <w:lvlText w:val="•"/>
      <w:lvlJc w:val="left"/>
      <w:pPr>
        <w:ind w:left="1114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3AEE7779"/>
    <w:multiLevelType w:val="multilevel"/>
    <w:tmpl w:val="40DE0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b w:val="0"/>
      </w:rPr>
    </w:lvl>
  </w:abstractNum>
  <w:abstractNum w:abstractNumId="7" w15:restartNumberingAfterBreak="0">
    <w:nsid w:val="3D274A75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DA05732"/>
    <w:multiLevelType w:val="hybridMultilevel"/>
    <w:tmpl w:val="E4C61AF6"/>
    <w:lvl w:ilvl="0" w:tplc="8AE273AE">
      <w:start w:val="1"/>
      <w:numFmt w:val="bullet"/>
      <w:lvlText w:val="•"/>
      <w:lvlJc w:val="left"/>
      <w:pPr>
        <w:ind w:left="360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94E"/>
    <w:multiLevelType w:val="hybridMultilevel"/>
    <w:tmpl w:val="6ABC4D3C"/>
    <w:lvl w:ilvl="0" w:tplc="5720D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D66"/>
    <w:multiLevelType w:val="hybridMultilevel"/>
    <w:tmpl w:val="52D63A08"/>
    <w:lvl w:ilvl="0" w:tplc="7116C36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2E25D6B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AB35969"/>
    <w:multiLevelType w:val="hybridMultilevel"/>
    <w:tmpl w:val="DA7090FE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7E17895"/>
    <w:multiLevelType w:val="hybridMultilevel"/>
    <w:tmpl w:val="A6989F2A"/>
    <w:lvl w:ilvl="0" w:tplc="936408E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66E01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72AE4882"/>
    <w:multiLevelType w:val="hybridMultilevel"/>
    <w:tmpl w:val="E5E2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E4F48"/>
    <w:multiLevelType w:val="hybridMultilevel"/>
    <w:tmpl w:val="AC327258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65956781">
    <w:abstractNumId w:val="0"/>
  </w:num>
  <w:num w:numId="2" w16cid:durableId="1346788025">
    <w:abstractNumId w:val="15"/>
  </w:num>
  <w:num w:numId="3" w16cid:durableId="1998922022">
    <w:abstractNumId w:val="7"/>
  </w:num>
  <w:num w:numId="4" w16cid:durableId="1549149997">
    <w:abstractNumId w:val="11"/>
  </w:num>
  <w:num w:numId="5" w16cid:durableId="517668875">
    <w:abstractNumId w:val="9"/>
  </w:num>
  <w:num w:numId="6" w16cid:durableId="1511141851">
    <w:abstractNumId w:val="4"/>
  </w:num>
  <w:num w:numId="7" w16cid:durableId="1368947104">
    <w:abstractNumId w:val="13"/>
  </w:num>
  <w:num w:numId="8" w16cid:durableId="875973523">
    <w:abstractNumId w:val="14"/>
  </w:num>
  <w:num w:numId="9" w16cid:durableId="302345805">
    <w:abstractNumId w:val="8"/>
  </w:num>
  <w:num w:numId="10" w16cid:durableId="866066593">
    <w:abstractNumId w:val="16"/>
  </w:num>
  <w:num w:numId="11" w16cid:durableId="311184252">
    <w:abstractNumId w:val="2"/>
  </w:num>
  <w:num w:numId="12" w16cid:durableId="1882549881">
    <w:abstractNumId w:val="12"/>
  </w:num>
  <w:num w:numId="13" w16cid:durableId="1234971567">
    <w:abstractNumId w:val="5"/>
  </w:num>
  <w:num w:numId="14" w16cid:durableId="1342703143">
    <w:abstractNumId w:val="3"/>
  </w:num>
  <w:num w:numId="15" w16cid:durableId="94985699">
    <w:abstractNumId w:val="1"/>
  </w:num>
  <w:num w:numId="16" w16cid:durableId="1360618208">
    <w:abstractNumId w:val="6"/>
  </w:num>
  <w:num w:numId="17" w16cid:durableId="9021774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327D"/>
    <w:rsid w:val="00036534"/>
    <w:rsid w:val="000367EA"/>
    <w:rsid w:val="00037E7E"/>
    <w:rsid w:val="00041B9D"/>
    <w:rsid w:val="00043E66"/>
    <w:rsid w:val="00043FFD"/>
    <w:rsid w:val="00050625"/>
    <w:rsid w:val="000518F1"/>
    <w:rsid w:val="0005239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2D13"/>
    <w:rsid w:val="0007334F"/>
    <w:rsid w:val="00074583"/>
    <w:rsid w:val="00076C2D"/>
    <w:rsid w:val="0007739B"/>
    <w:rsid w:val="00083785"/>
    <w:rsid w:val="0008746C"/>
    <w:rsid w:val="00087835"/>
    <w:rsid w:val="00090336"/>
    <w:rsid w:val="000917B0"/>
    <w:rsid w:val="000960BE"/>
    <w:rsid w:val="0009686F"/>
    <w:rsid w:val="000A0326"/>
    <w:rsid w:val="000A0435"/>
    <w:rsid w:val="000A2998"/>
    <w:rsid w:val="000A2DD9"/>
    <w:rsid w:val="000A696C"/>
    <w:rsid w:val="000A7675"/>
    <w:rsid w:val="000B0FDF"/>
    <w:rsid w:val="000B3E99"/>
    <w:rsid w:val="000B4596"/>
    <w:rsid w:val="000B6F0F"/>
    <w:rsid w:val="000C050C"/>
    <w:rsid w:val="000C0D83"/>
    <w:rsid w:val="000D1121"/>
    <w:rsid w:val="000D1818"/>
    <w:rsid w:val="000D6B3C"/>
    <w:rsid w:val="000E0F96"/>
    <w:rsid w:val="000E153A"/>
    <w:rsid w:val="000F04D1"/>
    <w:rsid w:val="000F0A5E"/>
    <w:rsid w:val="000F0ACA"/>
    <w:rsid w:val="000F252E"/>
    <w:rsid w:val="000F284B"/>
    <w:rsid w:val="000F4281"/>
    <w:rsid w:val="00101317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645E"/>
    <w:rsid w:val="0013089B"/>
    <w:rsid w:val="00131484"/>
    <w:rsid w:val="00131785"/>
    <w:rsid w:val="00131BDE"/>
    <w:rsid w:val="00131E75"/>
    <w:rsid w:val="0013249D"/>
    <w:rsid w:val="001345F3"/>
    <w:rsid w:val="001354AF"/>
    <w:rsid w:val="00137EF3"/>
    <w:rsid w:val="001400AF"/>
    <w:rsid w:val="001403CB"/>
    <w:rsid w:val="00143B3E"/>
    <w:rsid w:val="00144B7E"/>
    <w:rsid w:val="0014620B"/>
    <w:rsid w:val="00146ED7"/>
    <w:rsid w:val="001614A6"/>
    <w:rsid w:val="00162B15"/>
    <w:rsid w:val="00163149"/>
    <w:rsid w:val="00166A7D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35A"/>
    <w:rsid w:val="00182BFE"/>
    <w:rsid w:val="00185C60"/>
    <w:rsid w:val="001869F9"/>
    <w:rsid w:val="001907DD"/>
    <w:rsid w:val="001910BC"/>
    <w:rsid w:val="00195E48"/>
    <w:rsid w:val="001961C1"/>
    <w:rsid w:val="00196E94"/>
    <w:rsid w:val="001A0FE0"/>
    <w:rsid w:val="001A2438"/>
    <w:rsid w:val="001A3F72"/>
    <w:rsid w:val="001A6C4F"/>
    <w:rsid w:val="001A7030"/>
    <w:rsid w:val="001B351B"/>
    <w:rsid w:val="001B4507"/>
    <w:rsid w:val="001B55EA"/>
    <w:rsid w:val="001B7736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592A"/>
    <w:rsid w:val="001F737D"/>
    <w:rsid w:val="002006B2"/>
    <w:rsid w:val="0020166F"/>
    <w:rsid w:val="002019A9"/>
    <w:rsid w:val="002027A3"/>
    <w:rsid w:val="00202F11"/>
    <w:rsid w:val="002030C6"/>
    <w:rsid w:val="00204AAE"/>
    <w:rsid w:val="0020583C"/>
    <w:rsid w:val="002058CD"/>
    <w:rsid w:val="00207E63"/>
    <w:rsid w:val="00210F25"/>
    <w:rsid w:val="00213E50"/>
    <w:rsid w:val="00214002"/>
    <w:rsid w:val="00215342"/>
    <w:rsid w:val="00217081"/>
    <w:rsid w:val="00220174"/>
    <w:rsid w:val="00222C13"/>
    <w:rsid w:val="0022455E"/>
    <w:rsid w:val="0022481A"/>
    <w:rsid w:val="00226789"/>
    <w:rsid w:val="002301BF"/>
    <w:rsid w:val="00233228"/>
    <w:rsid w:val="0023739D"/>
    <w:rsid w:val="002407A9"/>
    <w:rsid w:val="0024083E"/>
    <w:rsid w:val="0024143E"/>
    <w:rsid w:val="0024244F"/>
    <w:rsid w:val="002444F6"/>
    <w:rsid w:val="002463D6"/>
    <w:rsid w:val="00247881"/>
    <w:rsid w:val="002509AE"/>
    <w:rsid w:val="002558E9"/>
    <w:rsid w:val="002608BC"/>
    <w:rsid w:val="00260E78"/>
    <w:rsid w:val="00264DF2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8B9"/>
    <w:rsid w:val="00292948"/>
    <w:rsid w:val="00292E5D"/>
    <w:rsid w:val="002935F1"/>
    <w:rsid w:val="00294BBA"/>
    <w:rsid w:val="002A213B"/>
    <w:rsid w:val="002A2256"/>
    <w:rsid w:val="002A26C0"/>
    <w:rsid w:val="002A53F4"/>
    <w:rsid w:val="002A5CAE"/>
    <w:rsid w:val="002B210D"/>
    <w:rsid w:val="002B2CBA"/>
    <w:rsid w:val="002B309C"/>
    <w:rsid w:val="002B37BC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D7D65"/>
    <w:rsid w:val="002E0F05"/>
    <w:rsid w:val="002E2300"/>
    <w:rsid w:val="002E3AB1"/>
    <w:rsid w:val="002E3F7E"/>
    <w:rsid w:val="002E59E3"/>
    <w:rsid w:val="002E6398"/>
    <w:rsid w:val="002E7ED7"/>
    <w:rsid w:val="002F3337"/>
    <w:rsid w:val="002F38C8"/>
    <w:rsid w:val="002F3A15"/>
    <w:rsid w:val="002F3ABA"/>
    <w:rsid w:val="002F68CB"/>
    <w:rsid w:val="0030119B"/>
    <w:rsid w:val="0030168D"/>
    <w:rsid w:val="0030609D"/>
    <w:rsid w:val="0030740A"/>
    <w:rsid w:val="00307F79"/>
    <w:rsid w:val="003104AE"/>
    <w:rsid w:val="00311039"/>
    <w:rsid w:val="00314C76"/>
    <w:rsid w:val="00321947"/>
    <w:rsid w:val="00325E0C"/>
    <w:rsid w:val="00327017"/>
    <w:rsid w:val="00331E1F"/>
    <w:rsid w:val="003367E5"/>
    <w:rsid w:val="00337558"/>
    <w:rsid w:val="00350DCC"/>
    <w:rsid w:val="0035552B"/>
    <w:rsid w:val="00363E58"/>
    <w:rsid w:val="00364512"/>
    <w:rsid w:val="00370754"/>
    <w:rsid w:val="00370D75"/>
    <w:rsid w:val="00370E1D"/>
    <w:rsid w:val="00371386"/>
    <w:rsid w:val="0037646E"/>
    <w:rsid w:val="00384E4C"/>
    <w:rsid w:val="00393CA6"/>
    <w:rsid w:val="003955B4"/>
    <w:rsid w:val="003A1194"/>
    <w:rsid w:val="003A6FD2"/>
    <w:rsid w:val="003A7D43"/>
    <w:rsid w:val="003B5F75"/>
    <w:rsid w:val="003C28C7"/>
    <w:rsid w:val="003D24FE"/>
    <w:rsid w:val="003D6E58"/>
    <w:rsid w:val="003D72F5"/>
    <w:rsid w:val="003D7ECA"/>
    <w:rsid w:val="003D7EF9"/>
    <w:rsid w:val="003E40F0"/>
    <w:rsid w:val="003E6C60"/>
    <w:rsid w:val="003E6DAF"/>
    <w:rsid w:val="003F034F"/>
    <w:rsid w:val="003F41D2"/>
    <w:rsid w:val="003F479B"/>
    <w:rsid w:val="003F50B3"/>
    <w:rsid w:val="003F6055"/>
    <w:rsid w:val="00401460"/>
    <w:rsid w:val="0040234D"/>
    <w:rsid w:val="00402895"/>
    <w:rsid w:val="00410A8C"/>
    <w:rsid w:val="00410ABE"/>
    <w:rsid w:val="00411131"/>
    <w:rsid w:val="00411774"/>
    <w:rsid w:val="00411975"/>
    <w:rsid w:val="00415CBE"/>
    <w:rsid w:val="0041651B"/>
    <w:rsid w:val="004279FB"/>
    <w:rsid w:val="00430649"/>
    <w:rsid w:val="0043310F"/>
    <w:rsid w:val="00436D32"/>
    <w:rsid w:val="004411F3"/>
    <w:rsid w:val="0044582D"/>
    <w:rsid w:val="00445837"/>
    <w:rsid w:val="00447C2E"/>
    <w:rsid w:val="00447F1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42B1"/>
    <w:rsid w:val="004870AB"/>
    <w:rsid w:val="004871C8"/>
    <w:rsid w:val="00487B70"/>
    <w:rsid w:val="004903D2"/>
    <w:rsid w:val="00490867"/>
    <w:rsid w:val="004A1827"/>
    <w:rsid w:val="004A1C77"/>
    <w:rsid w:val="004B2ED3"/>
    <w:rsid w:val="004B4650"/>
    <w:rsid w:val="004B4887"/>
    <w:rsid w:val="004B57E2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7F3"/>
    <w:rsid w:val="004E492D"/>
    <w:rsid w:val="004E7695"/>
    <w:rsid w:val="004F1223"/>
    <w:rsid w:val="004F2E97"/>
    <w:rsid w:val="004F38BA"/>
    <w:rsid w:val="004F4D6B"/>
    <w:rsid w:val="004F57D4"/>
    <w:rsid w:val="004F64D8"/>
    <w:rsid w:val="004F7F49"/>
    <w:rsid w:val="00501073"/>
    <w:rsid w:val="00501896"/>
    <w:rsid w:val="005020F8"/>
    <w:rsid w:val="00504A74"/>
    <w:rsid w:val="005059BF"/>
    <w:rsid w:val="00505C51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1FBB"/>
    <w:rsid w:val="00532039"/>
    <w:rsid w:val="00534FFE"/>
    <w:rsid w:val="005350EC"/>
    <w:rsid w:val="00536657"/>
    <w:rsid w:val="0053712C"/>
    <w:rsid w:val="00537369"/>
    <w:rsid w:val="0054246C"/>
    <w:rsid w:val="0054683D"/>
    <w:rsid w:val="00546D1D"/>
    <w:rsid w:val="00546E20"/>
    <w:rsid w:val="005478A3"/>
    <w:rsid w:val="00553E67"/>
    <w:rsid w:val="005560E1"/>
    <w:rsid w:val="00556449"/>
    <w:rsid w:val="00557060"/>
    <w:rsid w:val="00572963"/>
    <w:rsid w:val="0057423A"/>
    <w:rsid w:val="005758C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154E"/>
    <w:rsid w:val="005A4EAC"/>
    <w:rsid w:val="005A549A"/>
    <w:rsid w:val="005A66EA"/>
    <w:rsid w:val="005A7FEF"/>
    <w:rsid w:val="005B0B0E"/>
    <w:rsid w:val="005B0CF3"/>
    <w:rsid w:val="005B1277"/>
    <w:rsid w:val="005B1E3C"/>
    <w:rsid w:val="005B2BED"/>
    <w:rsid w:val="005C0D64"/>
    <w:rsid w:val="005D2D1E"/>
    <w:rsid w:val="005D3CEF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5F6B95"/>
    <w:rsid w:val="00601038"/>
    <w:rsid w:val="006028E6"/>
    <w:rsid w:val="006031AD"/>
    <w:rsid w:val="006034CB"/>
    <w:rsid w:val="00603D80"/>
    <w:rsid w:val="00605089"/>
    <w:rsid w:val="00621EF0"/>
    <w:rsid w:val="006220D8"/>
    <w:rsid w:val="00622E0F"/>
    <w:rsid w:val="006338F8"/>
    <w:rsid w:val="006348B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1B90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15D1"/>
    <w:rsid w:val="006C37B0"/>
    <w:rsid w:val="006C383B"/>
    <w:rsid w:val="006D1BBC"/>
    <w:rsid w:val="006E04C9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2A7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0C46"/>
    <w:rsid w:val="00722CF6"/>
    <w:rsid w:val="007237FB"/>
    <w:rsid w:val="00723AD4"/>
    <w:rsid w:val="007244A3"/>
    <w:rsid w:val="00724720"/>
    <w:rsid w:val="00725908"/>
    <w:rsid w:val="0072785F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5422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7614B"/>
    <w:rsid w:val="00782800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A7F37"/>
    <w:rsid w:val="007B036B"/>
    <w:rsid w:val="007B0FE8"/>
    <w:rsid w:val="007B1A2F"/>
    <w:rsid w:val="007B2B86"/>
    <w:rsid w:val="007B2EC2"/>
    <w:rsid w:val="007B346B"/>
    <w:rsid w:val="007B6849"/>
    <w:rsid w:val="007B7310"/>
    <w:rsid w:val="007C58F2"/>
    <w:rsid w:val="007C5D85"/>
    <w:rsid w:val="007C7882"/>
    <w:rsid w:val="007D3D0C"/>
    <w:rsid w:val="007D445B"/>
    <w:rsid w:val="007D4A30"/>
    <w:rsid w:val="007D594A"/>
    <w:rsid w:val="007D6E72"/>
    <w:rsid w:val="007D781E"/>
    <w:rsid w:val="007E06E1"/>
    <w:rsid w:val="007E28F0"/>
    <w:rsid w:val="007E4332"/>
    <w:rsid w:val="007E7641"/>
    <w:rsid w:val="007F1BA1"/>
    <w:rsid w:val="007F1E2A"/>
    <w:rsid w:val="007F5FBB"/>
    <w:rsid w:val="007F68BF"/>
    <w:rsid w:val="007F6AA0"/>
    <w:rsid w:val="0080098E"/>
    <w:rsid w:val="00802AF2"/>
    <w:rsid w:val="0080449F"/>
    <w:rsid w:val="00806199"/>
    <w:rsid w:val="00807575"/>
    <w:rsid w:val="0081186E"/>
    <w:rsid w:val="0081188F"/>
    <w:rsid w:val="00811D12"/>
    <w:rsid w:val="008132EE"/>
    <w:rsid w:val="008142BD"/>
    <w:rsid w:val="00814414"/>
    <w:rsid w:val="00816616"/>
    <w:rsid w:val="00816A60"/>
    <w:rsid w:val="00816D36"/>
    <w:rsid w:val="00820ACF"/>
    <w:rsid w:val="00822766"/>
    <w:rsid w:val="00824C41"/>
    <w:rsid w:val="00827E2D"/>
    <w:rsid w:val="00834279"/>
    <w:rsid w:val="0083665C"/>
    <w:rsid w:val="00837D7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8661D"/>
    <w:rsid w:val="0089630E"/>
    <w:rsid w:val="00896F52"/>
    <w:rsid w:val="008A1D99"/>
    <w:rsid w:val="008A20FF"/>
    <w:rsid w:val="008A34D8"/>
    <w:rsid w:val="008A3AFF"/>
    <w:rsid w:val="008A66A1"/>
    <w:rsid w:val="008A6B6A"/>
    <w:rsid w:val="008A775D"/>
    <w:rsid w:val="008B1FF0"/>
    <w:rsid w:val="008B24D4"/>
    <w:rsid w:val="008B6108"/>
    <w:rsid w:val="008C1683"/>
    <w:rsid w:val="008C4EA2"/>
    <w:rsid w:val="008C64A2"/>
    <w:rsid w:val="008C74A6"/>
    <w:rsid w:val="008D1CAD"/>
    <w:rsid w:val="008D39FC"/>
    <w:rsid w:val="008D63D6"/>
    <w:rsid w:val="008D7815"/>
    <w:rsid w:val="008E0EDF"/>
    <w:rsid w:val="008E103C"/>
    <w:rsid w:val="008E2F6C"/>
    <w:rsid w:val="008E701D"/>
    <w:rsid w:val="008E7C70"/>
    <w:rsid w:val="008F4474"/>
    <w:rsid w:val="008F4A0A"/>
    <w:rsid w:val="00907701"/>
    <w:rsid w:val="00910A8D"/>
    <w:rsid w:val="0091132A"/>
    <w:rsid w:val="00911934"/>
    <w:rsid w:val="009136D1"/>
    <w:rsid w:val="00913C7C"/>
    <w:rsid w:val="0091475E"/>
    <w:rsid w:val="00915CB6"/>
    <w:rsid w:val="00915D6F"/>
    <w:rsid w:val="00915D73"/>
    <w:rsid w:val="009206EE"/>
    <w:rsid w:val="00932E0E"/>
    <w:rsid w:val="00935141"/>
    <w:rsid w:val="009358C7"/>
    <w:rsid w:val="0094151F"/>
    <w:rsid w:val="00943198"/>
    <w:rsid w:val="00943D4C"/>
    <w:rsid w:val="00946564"/>
    <w:rsid w:val="00946AF5"/>
    <w:rsid w:val="00947946"/>
    <w:rsid w:val="00953748"/>
    <w:rsid w:val="0095376E"/>
    <w:rsid w:val="00954191"/>
    <w:rsid w:val="0095481C"/>
    <w:rsid w:val="00954820"/>
    <w:rsid w:val="009553AE"/>
    <w:rsid w:val="0095750F"/>
    <w:rsid w:val="00960370"/>
    <w:rsid w:val="00960835"/>
    <w:rsid w:val="00961353"/>
    <w:rsid w:val="009651AD"/>
    <w:rsid w:val="009731F7"/>
    <w:rsid w:val="009808CF"/>
    <w:rsid w:val="00982EED"/>
    <w:rsid w:val="0098411A"/>
    <w:rsid w:val="00984F53"/>
    <w:rsid w:val="00986E10"/>
    <w:rsid w:val="00995C3A"/>
    <w:rsid w:val="00997966"/>
    <w:rsid w:val="009A0429"/>
    <w:rsid w:val="009A3BF6"/>
    <w:rsid w:val="009A3BF9"/>
    <w:rsid w:val="009A6F76"/>
    <w:rsid w:val="009B2DD0"/>
    <w:rsid w:val="009C227E"/>
    <w:rsid w:val="009C46C0"/>
    <w:rsid w:val="009C51CF"/>
    <w:rsid w:val="009C70F3"/>
    <w:rsid w:val="009C7E79"/>
    <w:rsid w:val="009D03D8"/>
    <w:rsid w:val="009D21E7"/>
    <w:rsid w:val="009D36BE"/>
    <w:rsid w:val="009D69F1"/>
    <w:rsid w:val="009E01BF"/>
    <w:rsid w:val="009E448E"/>
    <w:rsid w:val="009E4694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07E85"/>
    <w:rsid w:val="00A110A8"/>
    <w:rsid w:val="00A11B4C"/>
    <w:rsid w:val="00A11ECA"/>
    <w:rsid w:val="00A12DD2"/>
    <w:rsid w:val="00A17A54"/>
    <w:rsid w:val="00A20461"/>
    <w:rsid w:val="00A20905"/>
    <w:rsid w:val="00A2178F"/>
    <w:rsid w:val="00A23FA7"/>
    <w:rsid w:val="00A2403B"/>
    <w:rsid w:val="00A24041"/>
    <w:rsid w:val="00A30058"/>
    <w:rsid w:val="00A305EA"/>
    <w:rsid w:val="00A3162D"/>
    <w:rsid w:val="00A32863"/>
    <w:rsid w:val="00A32B13"/>
    <w:rsid w:val="00A37825"/>
    <w:rsid w:val="00A40A40"/>
    <w:rsid w:val="00A40A47"/>
    <w:rsid w:val="00A40E5C"/>
    <w:rsid w:val="00A42772"/>
    <w:rsid w:val="00A42887"/>
    <w:rsid w:val="00A44566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16F5"/>
    <w:rsid w:val="00A8238E"/>
    <w:rsid w:val="00A83DAB"/>
    <w:rsid w:val="00A84302"/>
    <w:rsid w:val="00A864B9"/>
    <w:rsid w:val="00A87A30"/>
    <w:rsid w:val="00A9102F"/>
    <w:rsid w:val="00A91089"/>
    <w:rsid w:val="00A91F54"/>
    <w:rsid w:val="00A93301"/>
    <w:rsid w:val="00A933D5"/>
    <w:rsid w:val="00A96B37"/>
    <w:rsid w:val="00A97498"/>
    <w:rsid w:val="00AA0D25"/>
    <w:rsid w:val="00AA325B"/>
    <w:rsid w:val="00AA6945"/>
    <w:rsid w:val="00AA765A"/>
    <w:rsid w:val="00AA765E"/>
    <w:rsid w:val="00AB4187"/>
    <w:rsid w:val="00AB42E9"/>
    <w:rsid w:val="00AB503F"/>
    <w:rsid w:val="00AB53B6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D63B6"/>
    <w:rsid w:val="00AD702E"/>
    <w:rsid w:val="00AE282C"/>
    <w:rsid w:val="00AE461A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26024"/>
    <w:rsid w:val="00B27937"/>
    <w:rsid w:val="00B30045"/>
    <w:rsid w:val="00B31B3B"/>
    <w:rsid w:val="00B322F4"/>
    <w:rsid w:val="00B327D0"/>
    <w:rsid w:val="00B33454"/>
    <w:rsid w:val="00B33912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56D5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96D73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018B"/>
    <w:rsid w:val="00BE590D"/>
    <w:rsid w:val="00BF1806"/>
    <w:rsid w:val="00BF1999"/>
    <w:rsid w:val="00BF21B2"/>
    <w:rsid w:val="00BF4AC5"/>
    <w:rsid w:val="00BF5D2F"/>
    <w:rsid w:val="00BF7A05"/>
    <w:rsid w:val="00C03A35"/>
    <w:rsid w:val="00C03FF1"/>
    <w:rsid w:val="00C06D1A"/>
    <w:rsid w:val="00C07420"/>
    <w:rsid w:val="00C10C66"/>
    <w:rsid w:val="00C2194E"/>
    <w:rsid w:val="00C23E2E"/>
    <w:rsid w:val="00C245FD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2110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10CB"/>
    <w:rsid w:val="00C92B04"/>
    <w:rsid w:val="00C97ED7"/>
    <w:rsid w:val="00CA1C50"/>
    <w:rsid w:val="00CA2241"/>
    <w:rsid w:val="00CA47C2"/>
    <w:rsid w:val="00CA60E1"/>
    <w:rsid w:val="00CB4BED"/>
    <w:rsid w:val="00CB51FA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2349"/>
    <w:rsid w:val="00D64178"/>
    <w:rsid w:val="00D64D75"/>
    <w:rsid w:val="00D64F98"/>
    <w:rsid w:val="00D74BD4"/>
    <w:rsid w:val="00D7748D"/>
    <w:rsid w:val="00D83DDF"/>
    <w:rsid w:val="00D85A66"/>
    <w:rsid w:val="00D8621C"/>
    <w:rsid w:val="00D87E7E"/>
    <w:rsid w:val="00D912C3"/>
    <w:rsid w:val="00D924D9"/>
    <w:rsid w:val="00D951F9"/>
    <w:rsid w:val="00D954EC"/>
    <w:rsid w:val="00D96601"/>
    <w:rsid w:val="00D96F4E"/>
    <w:rsid w:val="00DA07F6"/>
    <w:rsid w:val="00DA28FD"/>
    <w:rsid w:val="00DA4B49"/>
    <w:rsid w:val="00DA6F06"/>
    <w:rsid w:val="00DA78BF"/>
    <w:rsid w:val="00DB1B54"/>
    <w:rsid w:val="00DB1F0D"/>
    <w:rsid w:val="00DB3710"/>
    <w:rsid w:val="00DB416A"/>
    <w:rsid w:val="00DB48A5"/>
    <w:rsid w:val="00DB6552"/>
    <w:rsid w:val="00DC0E6C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0197E"/>
    <w:rsid w:val="00E1364E"/>
    <w:rsid w:val="00E16509"/>
    <w:rsid w:val="00E23FF3"/>
    <w:rsid w:val="00E24228"/>
    <w:rsid w:val="00E25B3B"/>
    <w:rsid w:val="00E25C3A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049"/>
    <w:rsid w:val="00E5552C"/>
    <w:rsid w:val="00E60E63"/>
    <w:rsid w:val="00E65AB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0B50"/>
    <w:rsid w:val="00E81EE6"/>
    <w:rsid w:val="00E83E35"/>
    <w:rsid w:val="00E845A5"/>
    <w:rsid w:val="00E84B71"/>
    <w:rsid w:val="00E9100A"/>
    <w:rsid w:val="00E91475"/>
    <w:rsid w:val="00E92ED4"/>
    <w:rsid w:val="00E93498"/>
    <w:rsid w:val="00E93D34"/>
    <w:rsid w:val="00E95F65"/>
    <w:rsid w:val="00E964A5"/>
    <w:rsid w:val="00E97819"/>
    <w:rsid w:val="00EA092F"/>
    <w:rsid w:val="00EA13DC"/>
    <w:rsid w:val="00EA1540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C7C01"/>
    <w:rsid w:val="00ED13A1"/>
    <w:rsid w:val="00ED6400"/>
    <w:rsid w:val="00ED7378"/>
    <w:rsid w:val="00EE22C2"/>
    <w:rsid w:val="00EE285D"/>
    <w:rsid w:val="00EE2EB4"/>
    <w:rsid w:val="00EE5B94"/>
    <w:rsid w:val="00EE63F0"/>
    <w:rsid w:val="00EE6AF9"/>
    <w:rsid w:val="00EE77EE"/>
    <w:rsid w:val="00EE79E5"/>
    <w:rsid w:val="00EE7D7D"/>
    <w:rsid w:val="00EF36F1"/>
    <w:rsid w:val="00EF47B0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10B"/>
    <w:rsid w:val="00F2034A"/>
    <w:rsid w:val="00F24346"/>
    <w:rsid w:val="00F27BC7"/>
    <w:rsid w:val="00F31187"/>
    <w:rsid w:val="00F31EA1"/>
    <w:rsid w:val="00F31F48"/>
    <w:rsid w:val="00F33818"/>
    <w:rsid w:val="00F3573A"/>
    <w:rsid w:val="00F3582E"/>
    <w:rsid w:val="00F36952"/>
    <w:rsid w:val="00F3770C"/>
    <w:rsid w:val="00F428D6"/>
    <w:rsid w:val="00F435E4"/>
    <w:rsid w:val="00F45983"/>
    <w:rsid w:val="00F5068B"/>
    <w:rsid w:val="00F52233"/>
    <w:rsid w:val="00F54BD4"/>
    <w:rsid w:val="00F54D60"/>
    <w:rsid w:val="00F550AD"/>
    <w:rsid w:val="00F576D7"/>
    <w:rsid w:val="00F622A1"/>
    <w:rsid w:val="00F63C6B"/>
    <w:rsid w:val="00F64DB6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4569"/>
    <w:rsid w:val="00F95723"/>
    <w:rsid w:val="00FA07FD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967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Daranee Kumesawat</cp:lastModifiedBy>
  <cp:revision>2</cp:revision>
  <cp:lastPrinted>2021-08-09T06:58:00Z</cp:lastPrinted>
  <dcterms:created xsi:type="dcterms:W3CDTF">2023-12-12T03:01:00Z</dcterms:created>
  <dcterms:modified xsi:type="dcterms:W3CDTF">2023-12-12T03:01:00Z</dcterms:modified>
</cp:coreProperties>
</file>